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Pr="00A14050" w:rsidRDefault="00F67B40" w:rsidP="00A14050">
      <w:pPr>
        <w:pStyle w:val="NoSpacing"/>
        <w:rPr>
          <w:rFonts w:ascii="Montserrat" w:hAnsi="Montserrat"/>
          <w:color w:val="002060"/>
          <w:sz w:val="52"/>
          <w:szCs w:val="52"/>
        </w:rPr>
      </w:pPr>
      <w:r w:rsidRPr="00A14050">
        <w:rPr>
          <w:rFonts w:ascii="Montserrat" w:hAnsi="Montserrat"/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C150972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5E1847CF" w14:textId="77777777" w:rsidR="008215EF" w:rsidRPr="00A14050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A14050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Chief Executive Officer</w:t>
      </w:r>
    </w:p>
    <w:p w14:paraId="0FD9CDCC" w14:textId="17BCEAF0" w:rsidR="00084ADF" w:rsidRPr="00A14050" w:rsidRDefault="00084ADF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br/>
      </w:r>
      <w:r w:rsidR="000A5909">
        <w:rPr>
          <w:rFonts w:ascii="Montserrat" w:hAnsi="Montserrat"/>
          <w:b/>
          <w:color w:val="002060"/>
          <w:sz w:val="52"/>
          <w:szCs w:val="52"/>
        </w:rPr>
        <w:t>Rural Northwest</w:t>
      </w:r>
      <w:r w:rsidR="00A14050">
        <w:rPr>
          <w:rFonts w:ascii="Montserrat" w:hAnsi="Montserrat"/>
          <w:b/>
          <w:color w:val="002060"/>
          <w:sz w:val="52"/>
          <w:szCs w:val="52"/>
        </w:rPr>
        <w:t xml:space="preserve"> Health</w:t>
      </w:r>
    </w:p>
    <w:p w14:paraId="0D2C5249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19BA2502" w:rsidR="00084ADF" w:rsidRPr="00A14050" w:rsidRDefault="000A5909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152A89B5" wp14:editId="45315553">
            <wp:extent cx="2871787" cy="1640476"/>
            <wp:effectExtent l="0" t="0" r="5080" b="0"/>
            <wp:docPr id="194695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50695" name="Picture 19469506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87" cy="16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7C4" w14:textId="77777777" w:rsidR="00883E77" w:rsidRPr="00A14050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75B165E0" w14:textId="77777777" w:rsidR="00A14050" w:rsidRDefault="00A14050" w:rsidP="00084ADF">
      <w:pPr>
        <w:jc w:val="center"/>
        <w:rPr>
          <w:rFonts w:ascii="Montserrat" w:hAnsi="Montserrat"/>
        </w:rPr>
      </w:pPr>
    </w:p>
    <w:p w14:paraId="46B082CB" w14:textId="77777777" w:rsidR="00A14050" w:rsidRPr="00A14050" w:rsidRDefault="00A14050" w:rsidP="00084ADF">
      <w:pPr>
        <w:jc w:val="center"/>
        <w:rPr>
          <w:rFonts w:ascii="Montserrat" w:hAnsi="Montserrat"/>
        </w:rPr>
      </w:pPr>
    </w:p>
    <w:p w14:paraId="097EDAB7" w14:textId="785D7556" w:rsidR="00680953" w:rsidRPr="00A14050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A14050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 w:rsidRPr="00A14050"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A14050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>th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A14050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A14050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>Word</w:t>
      </w:r>
      <w:r w:rsidRPr="00A14050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A14050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 to help you get started)</w:t>
      </w:r>
    </w:p>
    <w:p w14:paraId="38125343" w14:textId="77777777" w:rsidR="003A5AF1" w:rsidRPr="00A14050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A14050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A14050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A14050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A14050" w:rsidRDefault="00680953" w:rsidP="00A427C4">
      <w:pPr>
        <w:rPr>
          <w:rFonts w:ascii="Montserrat" w:hAnsi="Montserrat"/>
        </w:rPr>
      </w:pPr>
    </w:p>
    <w:p w14:paraId="1F484729" w14:textId="420283EA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A14050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A14050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A14050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A14050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post restructure / redundancy</w:t>
            </w:r>
          </w:p>
        </w:tc>
      </w:tr>
      <w:tr w:rsidR="00A82ACC" w:rsidRPr="00A14050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A14050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A14050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Pr="00A14050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Pr="00A14050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A14050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A14050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A14050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A14050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A14050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A14050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A14050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A14050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A14050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A14050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A14050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A14050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A14050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A14050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A14050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A14050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29DEBDDA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Brief description of your 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504A1CD8" w:rsidR="00680953" w:rsidRPr="00A14050" w:rsidRDefault="0008490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5 years broad experience in both public and private sector in Victoria and also NHS as a clinician (registered nurse) and</w:t>
            </w:r>
            <w:r w:rsidR="00013A2E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9B5C8C" w:rsidRPr="00A14050">
              <w:rPr>
                <w:rFonts w:ascii="Montserrat" w:hAnsi="Montserrat"/>
                <w:color w:val="7030A0"/>
                <w:sz w:val="20"/>
                <w:szCs w:val="20"/>
              </w:rPr>
              <w:t>manager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</w:p>
          <w:p w14:paraId="735CD957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23EC2811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Executive and </w:t>
            </w:r>
            <w:r w:rsidR="00C0415E" w:rsidRPr="00A14050">
              <w:rPr>
                <w:rFonts w:ascii="Montserrat" w:hAnsi="Montserrat"/>
                <w:color w:val="022F65"/>
                <w:sz w:val="20"/>
                <w:szCs w:val="20"/>
              </w:rPr>
              <w:t>senior management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0C9FFE21" w14:textId="30CDA16B" w:rsidR="00DB1BF4" w:rsidRPr="00A14050" w:rsidRDefault="00A4716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6</w:t>
            </w:r>
            <w:r w:rsidR="00B80ED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Years executive experience as </w:t>
            </w:r>
            <w:r w:rsidR="00EB2E77" w:rsidRPr="00A14050">
              <w:rPr>
                <w:rFonts w:ascii="Montserrat" w:hAnsi="Montserrat"/>
                <w:color w:val="7030A0"/>
                <w:sz w:val="20"/>
                <w:szCs w:val="20"/>
              </w:rPr>
              <w:t>the</w:t>
            </w:r>
            <w:r w:rsidR="00B80ED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Director of Clinical Services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</w:t>
            </w:r>
            <w:r w:rsidR="008B140F" w:rsidRPr="00A14050">
              <w:rPr>
                <w:rFonts w:ascii="Montserrat" w:hAnsi="Montserrat"/>
                <w:color w:val="7030A0"/>
                <w:sz w:val="20"/>
                <w:szCs w:val="20"/>
              </w:rPr>
              <w:t>CFO in</w:t>
            </w:r>
            <w:r w:rsidR="001A31A3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two Victorian Public Healt</w:t>
            </w:r>
            <w:r w:rsidR="00DB1BF4" w:rsidRPr="00A14050">
              <w:rPr>
                <w:rFonts w:ascii="Montserrat" w:hAnsi="Montserrat"/>
                <w:color w:val="7030A0"/>
                <w:sz w:val="20"/>
                <w:szCs w:val="20"/>
              </w:rPr>
              <w:t>h Services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  <w:r w:rsidR="00DB1BF4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1D0BC42C" w14:textId="36661477" w:rsidR="00680953" w:rsidRPr="00A14050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Role required</w:t>
            </w:r>
            <w:r w:rsidR="00751A9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m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hly </w:t>
            </w:r>
            <w:r w:rsidR="00B5038D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="00B5038D" w:rsidRPr="00A14050">
              <w:rPr>
                <w:rFonts w:ascii="Montserrat" w:hAnsi="Montserrat"/>
                <w:color w:val="7030A0"/>
                <w:sz w:val="20"/>
                <w:szCs w:val="20"/>
              </w:rPr>
              <w:t>eporting</w:t>
            </w:r>
            <w:r w:rsidR="00DB1BF4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s well as having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rategic and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ervice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p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>lanning responsibilities.</w:t>
            </w:r>
            <w:r w:rsidR="00751A9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0260BEFC" w14:textId="606C5F7B" w:rsidR="00FD32FE" w:rsidRPr="00A14050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cting CEO experience for leave cover.</w:t>
            </w:r>
          </w:p>
          <w:p w14:paraId="1876A9E0" w14:textId="77777777" w:rsidR="00C0415E" w:rsidRPr="00A14050" w:rsidRDefault="00C041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5C5FE8E" w14:textId="7D6A8DC4" w:rsidR="00FD32FE" w:rsidRPr="00A14050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Exec on call experience 1 in 6 weeks. Have taken a lead role in </w:t>
            </w:r>
            <w:r w:rsidR="00C0415E" w:rsidRPr="00A14050">
              <w:rPr>
                <w:rFonts w:ascii="Montserrat" w:hAnsi="Montserrat"/>
                <w:color w:val="7030A0"/>
                <w:sz w:val="20"/>
                <w:szCs w:val="20"/>
              </w:rPr>
              <w:t>Emergency Management responses for bush fire / floods</w:t>
            </w:r>
          </w:p>
          <w:p w14:paraId="72E30870" w14:textId="77777777" w:rsidR="00974D04" w:rsidRPr="00A14050" w:rsidRDefault="00974D04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4D88539E" w14:textId="111DA308" w:rsidR="00B80ED9" w:rsidRPr="00A14050" w:rsidRDefault="00B5038D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18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onth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cting </w:t>
            </w:r>
            <w:r w:rsidR="00B80ED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COO </w:t>
            </w:r>
            <w:r w:rsidR="000659A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experience 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where I oversaw </w:t>
            </w:r>
            <w:r w:rsidR="00EB76F9" w:rsidRPr="00A14050">
              <w:rPr>
                <w:rFonts w:ascii="Montserrat" w:hAnsi="Montserrat"/>
                <w:color w:val="7030A0"/>
                <w:sz w:val="20"/>
                <w:szCs w:val="20"/>
              </w:rPr>
              <w:t>medical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subacute </w:t>
            </w:r>
            <w:r w:rsidR="008659A5" w:rsidRPr="00A14050">
              <w:rPr>
                <w:rFonts w:ascii="Montserrat" w:hAnsi="Montserrat"/>
                <w:color w:val="7030A0"/>
                <w:sz w:val="20"/>
                <w:szCs w:val="20"/>
              </w:rPr>
              <w:t>bed-based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services</w:t>
            </w:r>
          </w:p>
          <w:p w14:paraId="46D38A73" w14:textId="77777777" w:rsidR="00EB2E77" w:rsidRPr="00A14050" w:rsidRDefault="00EB2E7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BCE5A07" w14:textId="671400CD" w:rsidR="00680953" w:rsidRPr="00A14050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8 years 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>Surgical Services Coordinator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B76F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(with </w:t>
            </w:r>
            <w:r w:rsidR="00A53D76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Acting COO </w:t>
            </w:r>
            <w:r w:rsidR="00023CFF" w:rsidRPr="00A14050">
              <w:rPr>
                <w:rFonts w:ascii="Montserrat" w:hAnsi="Montserrat"/>
                <w:color w:val="7030A0"/>
                <w:sz w:val="20"/>
                <w:szCs w:val="20"/>
              </w:rPr>
              <w:t>experience during periods of leave</w:t>
            </w:r>
            <w:r w:rsidR="00EB76F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for my manager)</w:t>
            </w:r>
            <w:r w:rsidR="00023CFF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7AA3AD97" w14:textId="74477C74" w:rsidR="00023CFF" w:rsidRPr="00A14050" w:rsidRDefault="00023CF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57E5F0E" w14:textId="36BB9B11" w:rsidR="00023CFF" w:rsidRPr="00A14050" w:rsidRDefault="00023CF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3 Years NUM experience orthopaedics unit</w:t>
            </w:r>
            <w:r w:rsidR="009D758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3FEB79FE" w14:textId="77777777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5B778237" w14:textId="52A7C04D" w:rsidR="00680953" w:rsidRPr="00A14050" w:rsidRDefault="00E9337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Also, between 2010 and 2022 I have been a 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ember of two local sporting clubs and also a 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Board Director for a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Small Rural Health Service </w:t>
            </w:r>
          </w:p>
          <w:p w14:paraId="73FC0E9A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709B169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vide details of the extent of your recent budget delegations and staffing responsibilities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36505E6" w14:textId="3C73E0DB" w:rsidR="00680953" w:rsidRPr="00A14050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perational responsibility for </w:t>
            </w:r>
            <w:r w:rsidR="00BD205E" w:rsidRPr="00A14050">
              <w:rPr>
                <w:rFonts w:ascii="Montserrat" w:hAnsi="Montserrat"/>
                <w:color w:val="7030A0"/>
                <w:sz w:val="20"/>
                <w:szCs w:val="20"/>
              </w:rPr>
              <w:t>$30M budget.</w:t>
            </w:r>
          </w:p>
          <w:p w14:paraId="548D9D0B" w14:textId="560B631A" w:rsidR="00BD205E" w:rsidRPr="00A14050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5 Direct reports</w:t>
            </w:r>
          </w:p>
          <w:p w14:paraId="0DE5BCF5" w14:textId="448603E8" w:rsidR="00BD205E" w:rsidRPr="00A14050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EFT approx. 190</w:t>
            </w:r>
          </w:p>
          <w:p w14:paraId="48F5D051" w14:textId="164896E5" w:rsidR="00BD205E" w:rsidRPr="00A14050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On track to return a small deficit</w:t>
            </w:r>
            <w:r w:rsidR="009D758C" w:rsidRPr="00A14050">
              <w:rPr>
                <w:rFonts w:ascii="Montserrat" w:hAnsi="Montserrat"/>
                <w:color w:val="7030A0"/>
                <w:sz w:val="20"/>
                <w:szCs w:val="20"/>
              </w:rPr>
              <w:t>, remedial measures in place.</w:t>
            </w:r>
          </w:p>
          <w:p w14:paraId="688FA085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1A7CF179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Involvement in organisational committees (nature of rol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5F505A15" w14:textId="1562FDAC" w:rsidR="00680953" w:rsidRPr="00A14050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ember Clinical Governance </w:t>
            </w:r>
            <w:r w:rsidR="00751A9C" w:rsidRPr="00A14050">
              <w:rPr>
                <w:rFonts w:ascii="Montserrat" w:hAnsi="Montserrat"/>
                <w:color w:val="7030A0"/>
                <w:sz w:val="20"/>
                <w:szCs w:val="20"/>
              </w:rPr>
              <w:t>Committee, 2020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-</w:t>
            </w:r>
            <w:r w:rsidR="00293D1D" w:rsidRPr="00A14050">
              <w:rPr>
                <w:rFonts w:ascii="Montserrat" w:hAnsi="Montserrat"/>
                <w:color w:val="7030A0"/>
                <w:sz w:val="20"/>
                <w:szCs w:val="20"/>
              </w:rPr>
              <w:t>current</w:t>
            </w:r>
          </w:p>
          <w:p w14:paraId="75DE5E6A" w14:textId="77777777" w:rsidR="00041EC5" w:rsidRPr="00A14050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4E2BA4E" w14:textId="39C7A903" w:rsidR="00041EC5" w:rsidRPr="00A14050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hair of Audit and Risk Committee, 2024- Current</w:t>
            </w:r>
          </w:p>
          <w:p w14:paraId="17D64EBF" w14:textId="77777777" w:rsidR="00751A9C" w:rsidRPr="00A14050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AD123BA" w14:textId="11AA5EEB" w:rsidR="00006C97" w:rsidRPr="00A14050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hair Community Engagement Committee 2023-24</w:t>
            </w:r>
          </w:p>
          <w:p w14:paraId="50081006" w14:textId="77777777" w:rsidR="00751A9C" w:rsidRPr="00A14050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6017263" w14:textId="605B87ED" w:rsidR="00006C97" w:rsidRPr="00A14050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Executive Sponsor for re</w:t>
            </w:r>
            <w:r w:rsidR="00293D1D" w:rsidRPr="00A14050">
              <w:rPr>
                <w:rFonts w:ascii="Montserrat" w:hAnsi="Montserrat"/>
                <w:color w:val="7030A0"/>
                <w:sz w:val="20"/>
                <w:szCs w:val="20"/>
              </w:rPr>
              <w:t>development of Aged Care Facility $13M capital project -2021-2023</w:t>
            </w:r>
          </w:p>
          <w:p w14:paraId="38E8F77B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226C950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31E76" w14:textId="4ED0FCAF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Involvement in health sector committees (natur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F60F2" w14:textId="77777777" w:rsidR="00293D1D" w:rsidRPr="00A14050" w:rsidRDefault="00293D1D" w:rsidP="00293D1D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hair Regional DCS Committee 2022- current</w:t>
            </w:r>
          </w:p>
          <w:p w14:paraId="3255F26A" w14:textId="77777777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C7B39D4" w14:textId="3917AE9D" w:rsidR="00680953" w:rsidRPr="00A14050" w:rsidRDefault="00670E0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VHIA EBA working party – Nurses EBA 2023-24</w:t>
            </w:r>
          </w:p>
          <w:p w14:paraId="15333B2D" w14:textId="77777777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0045B13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A083C2D" w14:textId="77777777" w:rsidR="004B6D24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2B4BE0" w14:textId="77777777" w:rsidR="00A14050" w:rsidRPr="00A14050" w:rsidRDefault="00A14050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A14050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A14050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A14050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A14050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DF59B8B" w14:textId="77777777" w:rsidR="00A14050" w:rsidRPr="00A14050" w:rsidRDefault="00A14050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A14050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A14050">
        <w:rPr>
          <w:rFonts w:ascii="Montserrat" w:hAnsi="Montserrat"/>
          <w:i/>
          <w:color w:val="FF0000"/>
          <w:sz w:val="20"/>
          <w:szCs w:val="20"/>
        </w:rPr>
        <w:t>(</w:t>
      </w:r>
      <w:r w:rsidR="00FE5F6B" w:rsidRPr="00A14050">
        <w:rPr>
          <w:rFonts w:ascii="Montserrat" w:hAnsi="Montserrat"/>
          <w:i/>
          <w:color w:val="FF0000"/>
          <w:sz w:val="20"/>
          <w:szCs w:val="20"/>
        </w:rPr>
        <w:t>D</w:t>
      </w:r>
      <w:r w:rsidRPr="00A14050">
        <w:rPr>
          <w:rFonts w:ascii="Montserrat" w:hAnsi="Montserrat"/>
          <w:i/>
          <w:color w:val="FF0000"/>
          <w:sz w:val="20"/>
          <w:szCs w:val="20"/>
        </w:rPr>
        <w:t>elete the words not applicable to your application i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>e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A1405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A14050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A14050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A14050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A14050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A14050" w14:paraId="3F042913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</w:tcPr>
          <w:p w14:paraId="79D97C5F" w14:textId="4264925C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7854711" w14:textId="43B58E2E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A14050" w14:paraId="467F4B2B" w14:textId="77777777" w:rsidTr="00536BC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22B099" w14:textId="71E8557B" w:rsidR="00CE70FD" w:rsidRPr="00A14050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A14050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A14050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A14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A3D3" w14:textId="77777777" w:rsidR="00157AD5" w:rsidRDefault="00157AD5" w:rsidP="001E4484">
      <w:pPr>
        <w:spacing w:after="0" w:line="240" w:lineRule="auto"/>
      </w:pPr>
      <w:r>
        <w:separator/>
      </w:r>
    </w:p>
  </w:endnote>
  <w:endnote w:type="continuationSeparator" w:id="0">
    <w:p w14:paraId="7CED89EB" w14:textId="77777777" w:rsidR="00157AD5" w:rsidRDefault="00157AD5" w:rsidP="001E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262E" w14:textId="77777777" w:rsidR="00157AD5" w:rsidRDefault="00157AD5" w:rsidP="001E4484">
      <w:pPr>
        <w:spacing w:after="0" w:line="240" w:lineRule="auto"/>
      </w:pPr>
      <w:r>
        <w:separator/>
      </w:r>
    </w:p>
  </w:footnote>
  <w:footnote w:type="continuationSeparator" w:id="0">
    <w:p w14:paraId="27501F98" w14:textId="77777777" w:rsidR="00157AD5" w:rsidRDefault="00157AD5" w:rsidP="001E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659AB"/>
    <w:rsid w:val="00084905"/>
    <w:rsid w:val="00084ADF"/>
    <w:rsid w:val="000A5909"/>
    <w:rsid w:val="000B0D40"/>
    <w:rsid w:val="000B55F3"/>
    <w:rsid w:val="000C1D4D"/>
    <w:rsid w:val="000D5A23"/>
    <w:rsid w:val="001132DC"/>
    <w:rsid w:val="00157AD5"/>
    <w:rsid w:val="0016047B"/>
    <w:rsid w:val="001A31A3"/>
    <w:rsid w:val="001C2C87"/>
    <w:rsid w:val="001E4484"/>
    <w:rsid w:val="001E700B"/>
    <w:rsid w:val="002779BC"/>
    <w:rsid w:val="00292634"/>
    <w:rsid w:val="00293D1D"/>
    <w:rsid w:val="002D5A48"/>
    <w:rsid w:val="002E0A09"/>
    <w:rsid w:val="003004F7"/>
    <w:rsid w:val="00305C99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74A0A"/>
    <w:rsid w:val="00585E89"/>
    <w:rsid w:val="00593174"/>
    <w:rsid w:val="005A217C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3E77"/>
    <w:rsid w:val="008B140F"/>
    <w:rsid w:val="009334C9"/>
    <w:rsid w:val="00974D04"/>
    <w:rsid w:val="009A60E7"/>
    <w:rsid w:val="009B2945"/>
    <w:rsid w:val="009B4035"/>
    <w:rsid w:val="009B5C8C"/>
    <w:rsid w:val="009D6362"/>
    <w:rsid w:val="009D758C"/>
    <w:rsid w:val="009F2DDA"/>
    <w:rsid w:val="00A01DE4"/>
    <w:rsid w:val="00A14050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B12C6E"/>
    <w:rsid w:val="00B5038D"/>
    <w:rsid w:val="00B62489"/>
    <w:rsid w:val="00B715C9"/>
    <w:rsid w:val="00B71C5E"/>
    <w:rsid w:val="00B80ED9"/>
    <w:rsid w:val="00BB5587"/>
    <w:rsid w:val="00BD205E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2474"/>
    <w:rsid w:val="00CE70FD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F1014D"/>
    <w:rsid w:val="00F17C26"/>
    <w:rsid w:val="00F67B40"/>
    <w:rsid w:val="00F75253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84"/>
  </w:style>
  <w:style w:type="paragraph" w:styleId="Footer">
    <w:name w:val="footer"/>
    <w:basedOn w:val="Normal"/>
    <w:link w:val="Foot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6-01-07T22:11:00Z</dcterms:created>
  <dcterms:modified xsi:type="dcterms:W3CDTF">2026-01-07T22:11:00Z</dcterms:modified>
</cp:coreProperties>
</file>